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7752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459A441A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4A3385F1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35A648FD" w14:textId="4B06179E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248CD">
        <w:rPr>
          <w:rFonts w:ascii="Times New Roman" w:hAnsi="Times New Roman"/>
          <w:sz w:val="28"/>
          <w:szCs w:val="28"/>
        </w:rPr>
        <w:t xml:space="preserve"> 2</w:t>
      </w:r>
      <w:r w:rsidR="0095742C">
        <w:rPr>
          <w:rFonts w:ascii="Times New Roman" w:hAnsi="Times New Roman"/>
          <w:sz w:val="28"/>
          <w:szCs w:val="28"/>
        </w:rPr>
        <w:t>5</w:t>
      </w:r>
      <w:r w:rsidR="001248CD">
        <w:rPr>
          <w:rFonts w:ascii="Times New Roman" w:hAnsi="Times New Roman"/>
          <w:sz w:val="28"/>
          <w:szCs w:val="28"/>
        </w:rPr>
        <w:t xml:space="preserve"> </w:t>
      </w:r>
      <w:r w:rsidR="006A7FDE">
        <w:rPr>
          <w:rFonts w:ascii="Times New Roman" w:hAnsi="Times New Roman"/>
          <w:sz w:val="28"/>
          <w:szCs w:val="28"/>
        </w:rPr>
        <w:t xml:space="preserve">февраля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48CD">
        <w:rPr>
          <w:rFonts w:ascii="Times New Roman" w:hAnsi="Times New Roman"/>
          <w:sz w:val="28"/>
          <w:szCs w:val="28"/>
        </w:rPr>
        <w:t>17-3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474AF4F7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21A48684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3FC9472D" w14:textId="77777777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</w:p>
    <w:p w14:paraId="27BC5F4B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00A080D7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287B5B40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1F6860FF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25DE534" w14:textId="0837AA20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DE6521">
        <w:t xml:space="preserve"> </w:t>
      </w:r>
      <w:r w:rsidRPr="001B773E">
        <w:rPr>
          <w:u w:val="single"/>
        </w:rPr>
        <w:t>mogilev-region.gov.by</w:t>
      </w:r>
    </w:p>
    <w:p w14:paraId="672EAD74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04C12E20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02132E70" w14:textId="77777777" w:rsidR="008E1AED" w:rsidRPr="001248CD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1248CD">
        <w:rPr>
          <w:u w:val="single"/>
        </w:rPr>
        <w:t>8(0222)75-23-04, 8(044)727-87-59</w:t>
      </w:r>
    </w:p>
    <w:p w14:paraId="34E923A1" w14:textId="77777777" w:rsidR="008E1AED" w:rsidRPr="001248CD" w:rsidRDefault="008E1AED" w:rsidP="001B773E">
      <w:pPr>
        <w:pStyle w:val="point"/>
      </w:pPr>
      <w:r w:rsidRPr="001248CD">
        <w:t>2. Сведения о конкурсе:</w:t>
      </w:r>
    </w:p>
    <w:p w14:paraId="6F08A005" w14:textId="77777777" w:rsidR="008E1AED" w:rsidRPr="001248CD" w:rsidRDefault="008E1AED" w:rsidP="001B773E">
      <w:pPr>
        <w:pStyle w:val="underpoint"/>
      </w:pPr>
      <w:r w:rsidRPr="001248CD">
        <w:t xml:space="preserve">2.1. номер конкурса </w:t>
      </w:r>
      <w:r w:rsidRPr="001248CD">
        <w:rPr>
          <w:u w:val="single"/>
        </w:rPr>
        <w:t>1</w:t>
      </w:r>
    </w:p>
    <w:p w14:paraId="38EFCA11" w14:textId="77777777" w:rsidR="008E1AED" w:rsidRPr="001248CD" w:rsidRDefault="008E1AED" w:rsidP="001B773E">
      <w:pPr>
        <w:pStyle w:val="underpoint"/>
        <w:rPr>
          <w:u w:val="single"/>
        </w:rPr>
      </w:pPr>
      <w:r w:rsidRPr="001248CD">
        <w:t>2.2. дата проведения конкурса:</w:t>
      </w:r>
      <w:r w:rsidR="00142575" w:rsidRPr="001248CD">
        <w:t xml:space="preserve"> </w:t>
      </w:r>
      <w:r w:rsidR="00A373E1" w:rsidRPr="001248CD">
        <w:rPr>
          <w:b/>
          <w:u w:val="single"/>
        </w:rPr>
        <w:t>12</w:t>
      </w:r>
      <w:r w:rsidR="006A7FDE" w:rsidRPr="001248CD">
        <w:rPr>
          <w:b/>
          <w:u w:val="single"/>
        </w:rPr>
        <w:t xml:space="preserve"> марта</w:t>
      </w:r>
      <w:r w:rsidRPr="001248CD">
        <w:rPr>
          <w:b/>
          <w:u w:val="single"/>
        </w:rPr>
        <w:t xml:space="preserve"> 202</w:t>
      </w:r>
      <w:r w:rsidR="00142575" w:rsidRPr="001248CD">
        <w:rPr>
          <w:b/>
          <w:u w:val="single"/>
        </w:rPr>
        <w:t>6</w:t>
      </w:r>
      <w:r w:rsidRPr="001248CD">
        <w:rPr>
          <w:b/>
          <w:u w:val="single"/>
        </w:rPr>
        <w:t xml:space="preserve"> г.</w:t>
      </w:r>
    </w:p>
    <w:p w14:paraId="6227B787" w14:textId="77777777" w:rsidR="008E1AED" w:rsidRPr="00FB2499" w:rsidRDefault="008E1AED" w:rsidP="001B773E">
      <w:pPr>
        <w:pStyle w:val="underpoint"/>
      </w:pPr>
      <w:r w:rsidRPr="001248CD">
        <w:t>2.3. время проведения конкурса:</w:t>
      </w:r>
      <w:r w:rsidR="00142575" w:rsidRPr="001248CD">
        <w:t xml:space="preserve"> </w:t>
      </w:r>
      <w:r w:rsidRPr="001248CD">
        <w:rPr>
          <w:u w:val="single"/>
        </w:rPr>
        <w:t>9-00</w:t>
      </w:r>
    </w:p>
    <w:p w14:paraId="28B8AF94" w14:textId="56BAF13B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Могилев,                              </w:t>
      </w:r>
      <w:r w:rsidR="001248CD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50348C11" w14:textId="3C71EC47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4E1712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0AEE5713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748F20C8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31E9914B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6877AECE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5279F664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2BEE4733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6F2E4671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5D5151DD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13BE6C05" w14:textId="77777777" w:rsidR="008E1AED" w:rsidRPr="00142575" w:rsidRDefault="008E1AED" w:rsidP="002E57E9">
      <w:pPr>
        <w:pStyle w:val="underpoint"/>
        <w:spacing w:after="0"/>
      </w:pPr>
      <w:r>
        <w:t xml:space="preserve">2.8. иная информация 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0B42C267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1B28A0F1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00B307E2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6F4223C5" w14:textId="77777777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и земель»</w:t>
      </w:r>
    </w:p>
    <w:p w14:paraId="57631F06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10AA021F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65202A0A" w14:textId="77777777" w:rsidR="008E1AED" w:rsidRDefault="006B1A70" w:rsidP="0065012A">
      <w:pPr>
        <w:pStyle w:val="underpoint"/>
        <w:spacing w:before="0"/>
        <w:rPr>
          <w:u w:val="single"/>
        </w:rPr>
      </w:pPr>
      <w:r>
        <w:t xml:space="preserve">3.4.1. </w:t>
      </w:r>
      <w:r w:rsidR="000E3383">
        <w:rPr>
          <w:u w:val="single"/>
        </w:rPr>
        <w:t>возведение (</w:t>
      </w:r>
      <w:r w:rsidR="008E1AED" w:rsidRPr="00666583">
        <w:rPr>
          <w:u w:val="single"/>
        </w:rPr>
        <w:t>реконструкция</w:t>
      </w:r>
      <w:r w:rsidR="000E3383">
        <w:rPr>
          <w:u w:val="single"/>
        </w:rPr>
        <w:t>)</w:t>
      </w:r>
      <w:r w:rsidR="008E1AED" w:rsidRPr="00666583">
        <w:rPr>
          <w:u w:val="single"/>
        </w:rPr>
        <w:t xml:space="preserve"> </w:t>
      </w:r>
      <w:r w:rsidR="000E3383">
        <w:rPr>
          <w:u w:val="single"/>
        </w:rPr>
        <w:t>мелиоративных</w:t>
      </w:r>
      <w:r w:rsidR="008E1AED" w:rsidRPr="00666583">
        <w:rPr>
          <w:u w:val="single"/>
        </w:rPr>
        <w:t xml:space="preserve"> систем и </w:t>
      </w:r>
      <w:r w:rsidR="000E3383">
        <w:rPr>
          <w:u w:val="single"/>
        </w:rPr>
        <w:t>отдельно расположенных гидротехнических сооружений</w:t>
      </w:r>
      <w:r>
        <w:rPr>
          <w:u w:val="single"/>
        </w:rPr>
        <w:t>;</w:t>
      </w:r>
    </w:p>
    <w:p w14:paraId="1DF9A61D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D5668D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0D667045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2DEDB05A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129349C2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378161E2" w14:textId="77777777" w:rsidR="00E4569F" w:rsidRPr="00D5668D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7994DCBC" w14:textId="77777777" w:rsidR="00E4569F" w:rsidRPr="00E4569F" w:rsidRDefault="00E4569F" w:rsidP="00666583">
      <w:pPr>
        <w:pStyle w:val="underpoint"/>
      </w:pPr>
      <w:r>
        <w:t xml:space="preserve">по мероприятию </w:t>
      </w:r>
      <w:r>
        <w:rPr>
          <w:u w:val="single"/>
        </w:rPr>
        <w:t>возведение (</w:t>
      </w:r>
      <w:r w:rsidRPr="00666583">
        <w:rPr>
          <w:u w:val="single"/>
        </w:rPr>
        <w:t>реконструкция</w:t>
      </w:r>
      <w:r>
        <w:rPr>
          <w:u w:val="single"/>
        </w:rPr>
        <w:t>)</w:t>
      </w:r>
      <w:r w:rsidRPr="00666583">
        <w:rPr>
          <w:u w:val="single"/>
        </w:rPr>
        <w:t xml:space="preserve"> </w:t>
      </w:r>
      <w:r>
        <w:rPr>
          <w:u w:val="single"/>
        </w:rPr>
        <w:t>мелиоративных</w:t>
      </w:r>
      <w:r w:rsidRPr="00666583">
        <w:rPr>
          <w:u w:val="single"/>
        </w:rPr>
        <w:t xml:space="preserve"> систем и </w:t>
      </w:r>
      <w:r>
        <w:rPr>
          <w:u w:val="single"/>
        </w:rPr>
        <w:t>отдельно расположенных гидротехнических сооружений</w:t>
      </w:r>
      <w:r w:rsidR="00E22866" w:rsidRPr="00E22866">
        <w:rPr>
          <w:u w:val="single"/>
        </w:rPr>
        <w:t xml:space="preserve"> </w:t>
      </w:r>
      <w:r w:rsidR="00E22866" w:rsidRPr="00E22866">
        <w:rPr>
          <w:u w:val="single"/>
        </w:rPr>
        <w:softHyphen/>
        <w:t>-</w:t>
      </w:r>
      <w:r>
        <w:rPr>
          <w:u w:val="single"/>
        </w:rPr>
        <w:t xml:space="preserve"> восстановление мелиоративных систем </w:t>
      </w:r>
      <w:r w:rsidR="00E22866" w:rsidRPr="00E22866">
        <w:rPr>
          <w:u w:val="single"/>
        </w:rPr>
        <w:br/>
      </w:r>
      <w:r>
        <w:rPr>
          <w:u w:val="single"/>
        </w:rPr>
        <w:t>на площади 22,45 тыс.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га, в том числе</w:t>
      </w:r>
      <w:r w:rsidR="00E22866" w:rsidRPr="00E22866">
        <w:rPr>
          <w:u w:val="single"/>
        </w:rPr>
        <w:t>:</w:t>
      </w:r>
      <w:r>
        <w:rPr>
          <w:u w:val="single"/>
        </w:rPr>
        <w:t xml:space="preserve"> в 2026 году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4,5 тыс.</w:t>
      </w:r>
      <w:r w:rsidR="004A682E">
        <w:rPr>
          <w:u w:val="single"/>
        </w:rPr>
        <w:t xml:space="preserve"> </w:t>
      </w:r>
      <w:r>
        <w:rPr>
          <w:u w:val="single"/>
        </w:rPr>
        <w:t>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7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 w:rsidRPr="00E22866">
        <w:rPr>
          <w:u w:val="single"/>
        </w:rPr>
        <w:br/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8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9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</w:t>
      </w:r>
      <w:r w:rsidR="00E22866" w:rsidRPr="00E22866">
        <w:rPr>
          <w:u w:val="single"/>
        </w:rPr>
        <w:t>30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</w:t>
      </w:r>
      <w:r w:rsidR="00E22866" w:rsidRPr="00E22866">
        <w:rPr>
          <w:u w:val="single"/>
        </w:rPr>
        <w:t>4</w:t>
      </w:r>
      <w:r w:rsidR="00E22866">
        <w:rPr>
          <w:u w:val="single"/>
        </w:rPr>
        <w:t>5 тыс.га; реконструкция</w:t>
      </w:r>
      <w:r w:rsidR="008029BC">
        <w:rPr>
          <w:u w:val="single"/>
        </w:rPr>
        <w:t xml:space="preserve"> сооружений</w:t>
      </w:r>
      <w:r w:rsidR="008029BC" w:rsidRPr="008029BC">
        <w:rPr>
          <w:u w:val="single"/>
        </w:rPr>
        <w:t>:</w:t>
      </w:r>
      <w:r w:rsidR="008029BC">
        <w:rPr>
          <w:u w:val="single"/>
        </w:rPr>
        <w:t xml:space="preserve"> </w:t>
      </w:r>
      <w:r w:rsidR="008029BC" w:rsidRPr="008029BC">
        <w:rPr>
          <w:u w:val="single"/>
        </w:rPr>
        <w:t xml:space="preserve"> </w:t>
      </w:r>
      <w:r w:rsidR="008029BC">
        <w:rPr>
          <w:u w:val="single"/>
        </w:rPr>
        <w:t>в 2026 году- 3 шт.</w:t>
      </w:r>
      <w:r w:rsidR="000F4BC0">
        <w:rPr>
          <w:u w:val="single"/>
        </w:rPr>
        <w:t>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7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8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9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br/>
        <w:t xml:space="preserve">в 2030 году- 3 шт.    </w:t>
      </w:r>
      <w:r w:rsidR="00E22866">
        <w:rPr>
          <w:u w:val="single"/>
        </w:rPr>
        <w:t xml:space="preserve"> </w:t>
      </w:r>
    </w:p>
    <w:p w14:paraId="5EE51CFE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</w:t>
      </w:r>
      <w:r w:rsidR="00D5668D">
        <w:rPr>
          <w:u w:val="single"/>
        </w:rPr>
        <w:t>- 2026 год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 xml:space="preserve">конечный срок </w:t>
      </w:r>
      <w:r w:rsidR="00D5668D">
        <w:rPr>
          <w:u w:val="single"/>
        </w:rPr>
        <w:t xml:space="preserve">- </w:t>
      </w:r>
      <w:r w:rsidR="00D232BA">
        <w:rPr>
          <w:u w:val="single"/>
        </w:rPr>
        <w:t>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1696307D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>выполненные работы должны соответствовать утверждённой проектно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1ACEFAB0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1173EC29" w14:textId="77777777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об утверждении извещения о проведении конкурса)</w:t>
      </w:r>
    </w:p>
    <w:p w14:paraId="2737998B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1B0A2943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6FDDB8EB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80BF773" w14:textId="77777777" w:rsidR="000F4BC0" w:rsidRPr="000F4BC0" w:rsidRDefault="008E1AED" w:rsidP="000F4BC0">
      <w:pPr>
        <w:pStyle w:val="underpoint"/>
        <w:spacing w:after="0"/>
        <w:rPr>
          <w:u w:val="single"/>
        </w:rPr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 w:rsidR="000F4BC0">
        <w:rPr>
          <w:u w:val="single"/>
        </w:rPr>
        <w:t>172 853 349,00</w:t>
      </w:r>
      <w:r w:rsidR="000F4BC0" w:rsidRPr="0031727A">
        <w:rPr>
          <w:u w:val="single"/>
        </w:rPr>
        <w:t xml:space="preserve"> руб</w:t>
      </w:r>
      <w:r w:rsidR="000F4BC0">
        <w:rPr>
          <w:u w:val="single"/>
        </w:rPr>
        <w:t>лей, в том числе</w:t>
      </w:r>
      <w:r w:rsidR="000F4BC0" w:rsidRPr="00106D1B">
        <w:rPr>
          <w:u w:val="single"/>
        </w:rPr>
        <w:t>:</w:t>
      </w:r>
    </w:p>
    <w:p w14:paraId="6E20B5CA" w14:textId="77777777" w:rsidR="000F4BC0" w:rsidRPr="00106D1B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 31 282 100,00 рублей – 2026 год, </w:t>
      </w:r>
    </w:p>
    <w:p w14:paraId="77EAFD5E" w14:textId="77777777" w:rsidR="000F4BC0" w:rsidRP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2 846 205,00 рублей – 2027 год, </w:t>
      </w:r>
    </w:p>
    <w:p w14:paraId="0D06EA13" w14:textId="77777777" w:rsidR="000F4BC0" w:rsidRPr="00106D1B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4 488 515,00 рублей– 2028 год, </w:t>
      </w:r>
    </w:p>
    <w:p w14:paraId="5D4E962B" w14:textId="77777777" w:rsidR="000F4BC0" w:rsidRP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6 212 941,00 рублей – 2029 год, </w:t>
      </w:r>
    </w:p>
    <w:p w14:paraId="2AE3E376" w14:textId="77777777" w:rsid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>38 023 588,00 рублей – 2030 год.</w:t>
      </w:r>
    </w:p>
    <w:p w14:paraId="0399F8AB" w14:textId="77777777" w:rsidR="008368BB" w:rsidRDefault="008368BB" w:rsidP="008368BB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 w:rsidR="00C67177">
        <w:rPr>
          <w:u w:val="single"/>
        </w:rPr>
        <w:t xml:space="preserve"> </w:t>
      </w:r>
      <w:r w:rsidR="00C67177" w:rsidRPr="00902477">
        <w:rPr>
          <w:b/>
          <w:u w:val="single"/>
        </w:rPr>
        <w:t>2</w:t>
      </w:r>
      <w:r w:rsidR="00C67177">
        <w:rPr>
          <w:u w:val="single"/>
        </w:rPr>
        <w:t xml:space="preserve"> </w:t>
      </w:r>
      <w:r w:rsidR="00C67177">
        <w:rPr>
          <w:b/>
          <w:u w:val="single"/>
        </w:rPr>
        <w:t>288</w:t>
      </w:r>
      <w:r w:rsidRPr="00F900DD">
        <w:rPr>
          <w:b/>
          <w:u w:val="single"/>
        </w:rPr>
        <w:t> </w:t>
      </w:r>
      <w:r w:rsidR="00902477">
        <w:rPr>
          <w:b/>
          <w:u w:val="single"/>
        </w:rPr>
        <w:t>368</w:t>
      </w:r>
      <w:r w:rsidRPr="00F900DD">
        <w:rPr>
          <w:b/>
          <w:u w:val="single"/>
        </w:rPr>
        <w:t>,00</w:t>
      </w:r>
      <w:r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44E56095" w14:textId="77777777" w:rsidR="008368BB" w:rsidRPr="00230B24" w:rsidRDefault="008368BB" w:rsidP="008368BB">
      <w:pPr>
        <w:pStyle w:val="underpoint"/>
        <w:spacing w:after="0"/>
      </w:pPr>
      <w:r>
        <w:rPr>
          <w:u w:val="single"/>
        </w:rPr>
        <w:t xml:space="preserve"> </w:t>
      </w:r>
    </w:p>
    <w:p w14:paraId="2EB71144" w14:textId="77777777" w:rsidR="008368BB" w:rsidRPr="00106D1B" w:rsidRDefault="00CF6AA1" w:rsidP="008368BB">
      <w:pPr>
        <w:pStyle w:val="underpoint"/>
        <w:spacing w:after="0"/>
        <w:rPr>
          <w:u w:val="single"/>
        </w:rPr>
      </w:pPr>
      <w:r>
        <w:rPr>
          <w:u w:val="single"/>
        </w:rPr>
        <w:t>414</w:t>
      </w:r>
      <w:r w:rsidR="008368BB">
        <w:rPr>
          <w:u w:val="single"/>
        </w:rPr>
        <w:t> </w:t>
      </w:r>
      <w:r>
        <w:rPr>
          <w:u w:val="single"/>
        </w:rPr>
        <w:t>13</w:t>
      </w:r>
      <w:r w:rsidR="00902477">
        <w:rPr>
          <w:u w:val="single"/>
        </w:rPr>
        <w:t>7</w:t>
      </w:r>
      <w:r w:rsidR="008368BB">
        <w:rPr>
          <w:u w:val="single"/>
        </w:rPr>
        <w:t>,</w:t>
      </w:r>
      <w:r w:rsidR="00902477">
        <w:rPr>
          <w:u w:val="single"/>
        </w:rPr>
        <w:t>00</w:t>
      </w:r>
      <w:r w:rsidR="008368BB">
        <w:rPr>
          <w:u w:val="single"/>
        </w:rPr>
        <w:t xml:space="preserve"> рублей – 2026 год, </w:t>
      </w:r>
    </w:p>
    <w:p w14:paraId="401E2F13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434</w:t>
      </w:r>
      <w:r w:rsidR="008368BB">
        <w:rPr>
          <w:u w:val="single"/>
        </w:rPr>
        <w:t xml:space="preserve"> 8</w:t>
      </w:r>
      <w:r>
        <w:rPr>
          <w:u w:val="single"/>
        </w:rPr>
        <w:t>44</w:t>
      </w:r>
      <w:r w:rsidR="008368BB">
        <w:rPr>
          <w:u w:val="single"/>
        </w:rPr>
        <w:t xml:space="preserve"> ,00 рублей – 2027 год, </w:t>
      </w:r>
    </w:p>
    <w:p w14:paraId="6100CFC8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456</w:t>
      </w:r>
      <w:r w:rsidR="008368BB">
        <w:rPr>
          <w:u w:val="single"/>
        </w:rPr>
        <w:t> </w:t>
      </w:r>
      <w:r>
        <w:rPr>
          <w:u w:val="single"/>
        </w:rPr>
        <w:t>586</w:t>
      </w:r>
      <w:r w:rsidR="008368BB">
        <w:rPr>
          <w:u w:val="single"/>
        </w:rPr>
        <w:t xml:space="preserve">,00 рублей– 2028 год, </w:t>
      </w:r>
    </w:p>
    <w:p w14:paraId="77300A5D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479</w:t>
      </w:r>
      <w:r w:rsidR="008368BB">
        <w:rPr>
          <w:u w:val="single"/>
        </w:rPr>
        <w:t> </w:t>
      </w:r>
      <w:r>
        <w:rPr>
          <w:u w:val="single"/>
        </w:rPr>
        <w:t>415</w:t>
      </w:r>
      <w:r w:rsidR="008368BB">
        <w:rPr>
          <w:u w:val="single"/>
        </w:rPr>
        <w:t xml:space="preserve">,00 рублей – 2029 год, </w:t>
      </w:r>
    </w:p>
    <w:p w14:paraId="090A8268" w14:textId="77777777" w:rsidR="008368BB" w:rsidRPr="00230B24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503</w:t>
      </w:r>
      <w:r w:rsidR="008368BB">
        <w:rPr>
          <w:u w:val="single"/>
        </w:rPr>
        <w:t> </w:t>
      </w:r>
      <w:r>
        <w:rPr>
          <w:u w:val="single"/>
        </w:rPr>
        <w:t>386</w:t>
      </w:r>
      <w:r w:rsidR="008368BB">
        <w:rPr>
          <w:u w:val="single"/>
        </w:rPr>
        <w:t>,00 рублей – 2030 год.</w:t>
      </w:r>
    </w:p>
    <w:p w14:paraId="7339838E" w14:textId="77777777" w:rsidR="008E1AED" w:rsidRPr="00FB2499" w:rsidRDefault="008E1AED" w:rsidP="000F4BC0">
      <w:pPr>
        <w:pStyle w:val="underpoint"/>
        <w:spacing w:after="0"/>
      </w:pPr>
    </w:p>
    <w:p w14:paraId="0078CC23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353BFD68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59755C71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06684258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0F4BC0">
        <w:t>я</w:t>
      </w:r>
      <w:r w:rsidRPr="00FB2499">
        <w:t xml:space="preserve"> мероприятий;</w:t>
      </w:r>
    </w:p>
    <w:p w14:paraId="68C5D952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ору исполнител</w:t>
      </w:r>
      <w:r w:rsidR="000F4BC0">
        <w:t>я</w:t>
      </w:r>
      <w:r w:rsidRPr="00FB2499">
        <w:t xml:space="preserve"> мероприятий;</w:t>
      </w:r>
    </w:p>
    <w:p w14:paraId="092F1734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0F4BC0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70A8B18C" w14:textId="77777777" w:rsidTr="00607368">
        <w:tc>
          <w:tcPr>
            <w:tcW w:w="4693" w:type="dxa"/>
          </w:tcPr>
          <w:p w14:paraId="6E99D565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1E9C63AD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5F6FAF30" w14:textId="77777777" w:rsidTr="00607368">
        <w:tc>
          <w:tcPr>
            <w:tcW w:w="4693" w:type="dxa"/>
          </w:tcPr>
          <w:p w14:paraId="12B02F90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ю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0C1D69C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3EF6F92B" w14:textId="77777777" w:rsidTr="00607368">
        <w:tc>
          <w:tcPr>
            <w:tcW w:w="4693" w:type="dxa"/>
          </w:tcPr>
          <w:p w14:paraId="5AA0B19B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61CA7A1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2FBAF56A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32659F4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- не менее одного специалиста,  аттестованного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D24D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4A9C0E9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опыта осуществления функций заказчика по выполнению мелиоративных работ, сопоставимых по виду и объёму, не менее </w:t>
            </w:r>
            <w:r w:rsidR="000F4BC0">
              <w:rPr>
                <w:rFonts w:ascii="Times New Roman" w:hAnsi="Times New Roman"/>
                <w:sz w:val="24"/>
                <w:szCs w:val="24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14:paraId="5FE8D50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02415865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 </w:t>
            </w:r>
          </w:p>
        </w:tc>
        <w:tc>
          <w:tcPr>
            <w:tcW w:w="4664" w:type="dxa"/>
          </w:tcPr>
          <w:p w14:paraId="1FE8CEEB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6D80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3BA965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974C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F152E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7322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AE2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0967597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F1E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FE3D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3B97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F03D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3216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44AC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копии аттестатов, заверенные подписью руководителя организации-участника и 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040655A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147C8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6BFB822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CB20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6158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3A55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BE722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22FED0F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3E78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1CF01D9F" w14:textId="77777777" w:rsidTr="00607368">
        <w:trPr>
          <w:trHeight w:val="1288"/>
        </w:trPr>
        <w:tc>
          <w:tcPr>
            <w:tcW w:w="4693" w:type="dxa"/>
          </w:tcPr>
          <w:p w14:paraId="23C1C482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5B9C798E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заверенные подписью руководителя организации-участника и скрепленные печатью</w:t>
            </w:r>
          </w:p>
        </w:tc>
      </w:tr>
    </w:tbl>
    <w:p w14:paraId="42AD18DB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059F56F7" w14:textId="77777777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предложений </w:t>
      </w:r>
      <w:r w:rsidR="004C386F" w:rsidRPr="000B56C9">
        <w:rPr>
          <w:b/>
          <w:u w:val="single"/>
        </w:rPr>
        <w:t>11</w:t>
      </w:r>
      <w:r w:rsidR="00831ADF" w:rsidRPr="000B56C9">
        <w:rPr>
          <w:b/>
          <w:u w:val="single"/>
        </w:rPr>
        <w:t>марта</w:t>
      </w:r>
      <w:r w:rsidRPr="000B56C9">
        <w:rPr>
          <w:b/>
          <w:u w:val="single"/>
        </w:rPr>
        <w:t xml:space="preserve"> 20</w:t>
      </w:r>
      <w:r w:rsidRPr="00E47EAF">
        <w:rPr>
          <w:b/>
          <w:u w:val="single"/>
        </w:rPr>
        <w:t>2</w:t>
      </w:r>
      <w:r w:rsidR="00142575">
        <w:rPr>
          <w:b/>
          <w:u w:val="single"/>
        </w:rPr>
        <w:t>6</w:t>
      </w:r>
      <w:r w:rsidRPr="00E47EAF">
        <w:rPr>
          <w:b/>
          <w:u w:val="single"/>
        </w:rPr>
        <w:t xml:space="preserve"> г.</w:t>
      </w:r>
    </w:p>
    <w:p w14:paraId="4CD7E732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11CD3C1D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0987DAF0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3BE6D7B8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21EE7FF8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55B00391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5C85AD89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79A12AA6" w14:textId="77777777" w:rsidTr="00607368">
        <w:tc>
          <w:tcPr>
            <w:tcW w:w="4695" w:type="dxa"/>
          </w:tcPr>
          <w:p w14:paraId="0F5F552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5751D69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7455B3B3" w14:textId="77777777" w:rsidTr="00607368">
        <w:tc>
          <w:tcPr>
            <w:tcW w:w="4695" w:type="dxa"/>
          </w:tcPr>
          <w:p w14:paraId="36EE286D" w14:textId="77777777" w:rsidR="008E1AED" w:rsidRPr="007D5884" w:rsidRDefault="008E1AED" w:rsidP="000F4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сопоставимых по виду и объёму, не менее </w:t>
            </w:r>
            <w:r w:rsidR="000F4BC0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6991BCD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17060C0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5E090BF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C1BDF6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41698900" w14:textId="77777777" w:rsidTr="00607368">
        <w:tc>
          <w:tcPr>
            <w:tcW w:w="4695" w:type="dxa"/>
          </w:tcPr>
          <w:p w14:paraId="16DBD8F5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0B1EFD7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3EEE2BCC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52131716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За каждого дополнительного аттестованного специалиста – +1 балл.</w:t>
            </w:r>
          </w:p>
        </w:tc>
      </w:tr>
      <w:tr w:rsidR="008E1AED" w:rsidRPr="007D5884" w14:paraId="49E7E2D0" w14:textId="77777777" w:rsidTr="00607368">
        <w:tc>
          <w:tcPr>
            <w:tcW w:w="4695" w:type="dxa"/>
          </w:tcPr>
          <w:p w14:paraId="08B98EF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51AE0B3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1CF04D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488836DE" w14:textId="77777777" w:rsidTr="00607368">
        <w:tc>
          <w:tcPr>
            <w:tcW w:w="4695" w:type="dxa"/>
          </w:tcPr>
          <w:p w14:paraId="5FF522FF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5A4C7DE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43861A7F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0AB35A59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D9DC480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04C4A162" w14:textId="77777777" w:rsidTr="00607368">
        <w:tc>
          <w:tcPr>
            <w:tcW w:w="4695" w:type="dxa"/>
          </w:tcPr>
          <w:p w14:paraId="2CADD0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232CF62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0EEC828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225728C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066FD178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0AC3AA29" w14:textId="77777777" w:rsidR="008E1AED" w:rsidRPr="000B56C9" w:rsidRDefault="008E1AED" w:rsidP="001B773E">
      <w:pPr>
        <w:pStyle w:val="underpoint"/>
      </w:pPr>
      <w:r w:rsidRPr="00FB2499">
        <w:t xml:space="preserve">5.4. формула способа оценки критериев определения участника, выигравшего </w:t>
      </w:r>
      <w:r w:rsidRPr="000B56C9">
        <w:t>конкурс (при необходимости) ___________________________________________________</w:t>
      </w:r>
    </w:p>
    <w:p w14:paraId="0F6397E7" w14:textId="7D398A37" w:rsidR="00CF6AA1" w:rsidRPr="00FB2499" w:rsidRDefault="00CF6AA1" w:rsidP="00CF6AA1">
      <w:pPr>
        <w:pStyle w:val="underpoint"/>
      </w:pPr>
      <w:r w:rsidRPr="000B56C9">
        <w:t xml:space="preserve"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</w:t>
      </w:r>
      <w:r w:rsidR="00450F1D">
        <w:br/>
      </w:r>
      <w:r w:rsidRPr="000B56C9">
        <w:t>в том числе повторного, в качестве исполнителя мероприятия.</w:t>
      </w:r>
    </w:p>
    <w:p w14:paraId="7AC72473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44CE3E12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373020C4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4C65CC14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7853030A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23A8866E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1339DDBD" w14:textId="77777777" w:rsidR="008E1AED" w:rsidRPr="00FB2499" w:rsidRDefault="008E1AED" w:rsidP="001B773E">
      <w:pPr>
        <w:pStyle w:val="underpoint"/>
      </w:pPr>
      <w:r w:rsidRPr="00FB2499">
        <w:t>.</w:t>
      </w:r>
    </w:p>
    <w:p w14:paraId="2DFC62D8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3F62" w14:textId="77777777" w:rsidR="00D236B1" w:rsidRDefault="00D236B1" w:rsidP="007E63A6">
      <w:pPr>
        <w:spacing w:after="0" w:line="240" w:lineRule="auto"/>
      </w:pPr>
      <w:r>
        <w:separator/>
      </w:r>
    </w:p>
  </w:endnote>
  <w:endnote w:type="continuationSeparator" w:id="0">
    <w:p w14:paraId="3BC80B27" w14:textId="77777777" w:rsidR="00D236B1" w:rsidRDefault="00D236B1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6E09" w14:textId="77777777" w:rsidR="00D236B1" w:rsidRDefault="00D236B1" w:rsidP="007E63A6">
      <w:pPr>
        <w:spacing w:after="0" w:line="240" w:lineRule="auto"/>
      </w:pPr>
      <w:r>
        <w:separator/>
      </w:r>
    </w:p>
  </w:footnote>
  <w:footnote w:type="continuationSeparator" w:id="0">
    <w:p w14:paraId="630D7D39" w14:textId="77777777" w:rsidR="00D236B1" w:rsidRDefault="00D236B1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7FC669CE" w14:textId="77777777" w:rsidR="00902477" w:rsidRDefault="008F59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6D9" w14:textId="77777777" w:rsidR="00902477" w:rsidRDefault="009024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327D"/>
    <w:rsid w:val="000A4334"/>
    <w:rsid w:val="000B56C9"/>
    <w:rsid w:val="000B6BE9"/>
    <w:rsid w:val="000C067A"/>
    <w:rsid w:val="000E3383"/>
    <w:rsid w:val="000E3D36"/>
    <w:rsid w:val="000F4BC0"/>
    <w:rsid w:val="001240AA"/>
    <w:rsid w:val="001248CD"/>
    <w:rsid w:val="00142575"/>
    <w:rsid w:val="00182F9F"/>
    <w:rsid w:val="001B30DD"/>
    <w:rsid w:val="001B773E"/>
    <w:rsid w:val="001D2EBA"/>
    <w:rsid w:val="00201710"/>
    <w:rsid w:val="002779E4"/>
    <w:rsid w:val="002A15A6"/>
    <w:rsid w:val="002C69A7"/>
    <w:rsid w:val="002E57E9"/>
    <w:rsid w:val="002F31B8"/>
    <w:rsid w:val="0031727A"/>
    <w:rsid w:val="0033215C"/>
    <w:rsid w:val="00334830"/>
    <w:rsid w:val="00370BF3"/>
    <w:rsid w:val="004138FA"/>
    <w:rsid w:val="00450F1D"/>
    <w:rsid w:val="004765CC"/>
    <w:rsid w:val="004A682E"/>
    <w:rsid w:val="004C386F"/>
    <w:rsid w:val="004E1712"/>
    <w:rsid w:val="00520A46"/>
    <w:rsid w:val="005A51CD"/>
    <w:rsid w:val="005C0212"/>
    <w:rsid w:val="00605CCE"/>
    <w:rsid w:val="00607368"/>
    <w:rsid w:val="00615909"/>
    <w:rsid w:val="0065012A"/>
    <w:rsid w:val="00666583"/>
    <w:rsid w:val="00697FA0"/>
    <w:rsid w:val="006A7945"/>
    <w:rsid w:val="006A7FDE"/>
    <w:rsid w:val="006B1A70"/>
    <w:rsid w:val="006C62AD"/>
    <w:rsid w:val="00717467"/>
    <w:rsid w:val="007227CE"/>
    <w:rsid w:val="00745202"/>
    <w:rsid w:val="00777EB4"/>
    <w:rsid w:val="007D5884"/>
    <w:rsid w:val="007E2CA6"/>
    <w:rsid w:val="007E63A6"/>
    <w:rsid w:val="008029BC"/>
    <w:rsid w:val="00831ADF"/>
    <w:rsid w:val="008368BB"/>
    <w:rsid w:val="0085488E"/>
    <w:rsid w:val="00877382"/>
    <w:rsid w:val="008D241D"/>
    <w:rsid w:val="008E1AED"/>
    <w:rsid w:val="008E49C8"/>
    <w:rsid w:val="008E767F"/>
    <w:rsid w:val="008F591F"/>
    <w:rsid w:val="00902477"/>
    <w:rsid w:val="00925CD4"/>
    <w:rsid w:val="00941F27"/>
    <w:rsid w:val="0095742C"/>
    <w:rsid w:val="009911DB"/>
    <w:rsid w:val="00A33EAD"/>
    <w:rsid w:val="00A373E1"/>
    <w:rsid w:val="00A606A4"/>
    <w:rsid w:val="00A81345"/>
    <w:rsid w:val="00AA25E4"/>
    <w:rsid w:val="00AB4AB5"/>
    <w:rsid w:val="00AC26BF"/>
    <w:rsid w:val="00AC6278"/>
    <w:rsid w:val="00BA1217"/>
    <w:rsid w:val="00BB19C7"/>
    <w:rsid w:val="00BC762F"/>
    <w:rsid w:val="00BD4E32"/>
    <w:rsid w:val="00BF2FC4"/>
    <w:rsid w:val="00C43D29"/>
    <w:rsid w:val="00C67177"/>
    <w:rsid w:val="00C81CA9"/>
    <w:rsid w:val="00C96729"/>
    <w:rsid w:val="00CB6C90"/>
    <w:rsid w:val="00CF6AA1"/>
    <w:rsid w:val="00D232BA"/>
    <w:rsid w:val="00D236B1"/>
    <w:rsid w:val="00D5668D"/>
    <w:rsid w:val="00D8565D"/>
    <w:rsid w:val="00DA0F83"/>
    <w:rsid w:val="00DE6521"/>
    <w:rsid w:val="00E00DBF"/>
    <w:rsid w:val="00E22866"/>
    <w:rsid w:val="00E3021D"/>
    <w:rsid w:val="00E4569F"/>
    <w:rsid w:val="00E47EAF"/>
    <w:rsid w:val="00E877C0"/>
    <w:rsid w:val="00EA2AC9"/>
    <w:rsid w:val="00EA5D95"/>
    <w:rsid w:val="00EB09E9"/>
    <w:rsid w:val="00F0657F"/>
    <w:rsid w:val="00F27BB7"/>
    <w:rsid w:val="00F73A3D"/>
    <w:rsid w:val="00F85C82"/>
    <w:rsid w:val="00FB2499"/>
    <w:rsid w:val="00FC54DE"/>
    <w:rsid w:val="00FD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C4A04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7</cp:revision>
  <cp:lastPrinted>2025-02-20T07:51:00Z</cp:lastPrinted>
  <dcterms:created xsi:type="dcterms:W3CDTF">2026-02-25T06:55:00Z</dcterms:created>
  <dcterms:modified xsi:type="dcterms:W3CDTF">2026-02-25T08:54:00Z</dcterms:modified>
</cp:coreProperties>
</file>